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3911" w14:textId="70447C25" w:rsidR="00214971" w:rsidRPr="00570095" w:rsidRDefault="00000BD8" w:rsidP="00214971">
      <w:pPr>
        <w:pStyle w:val="FigureCaption"/>
        <w:spacing w:line="25" w:lineRule="atLeast"/>
        <w:jc w:val="center"/>
        <w:rPr>
          <w:color w:val="0070C0"/>
          <w:sz w:val="18"/>
          <w:szCs w:val="18"/>
          <w:lang w:eastAsia="zh-CN"/>
        </w:rPr>
      </w:pPr>
      <w:r w:rsidRPr="00570095">
        <w:rPr>
          <w:color w:val="0070C0"/>
          <w:sz w:val="18"/>
          <w:szCs w:val="18"/>
          <w:lang w:eastAsia="zh-CN"/>
        </w:rPr>
        <w:t>Supplementa</w:t>
      </w:r>
      <w:r w:rsidR="00E81889">
        <w:rPr>
          <w:rFonts w:hint="eastAsia"/>
          <w:color w:val="0070C0"/>
          <w:sz w:val="18"/>
          <w:szCs w:val="18"/>
          <w:lang w:eastAsia="zh-CN"/>
        </w:rPr>
        <w:t>ry</w:t>
      </w:r>
      <w:r w:rsidRPr="00570095">
        <w:rPr>
          <w:color w:val="0070C0"/>
          <w:sz w:val="18"/>
          <w:szCs w:val="18"/>
          <w:lang w:eastAsia="zh-CN"/>
        </w:rPr>
        <w:t xml:space="preserve"> Table 1</w:t>
      </w:r>
      <w:r w:rsidR="00545AFD">
        <w:rPr>
          <w:rFonts w:hint="eastAsia"/>
          <w:color w:val="0070C0"/>
          <w:sz w:val="18"/>
          <w:szCs w:val="18"/>
          <w:lang w:eastAsia="zh-CN"/>
        </w:rPr>
        <w:t>.</w:t>
      </w:r>
      <w:r w:rsidR="00214971" w:rsidRPr="00570095">
        <w:rPr>
          <w:color w:val="0070C0"/>
          <w:sz w:val="18"/>
          <w:szCs w:val="18"/>
          <w:lang w:eastAsia="zh-CN"/>
        </w:rPr>
        <w:t xml:space="preserve"> Average training time and average testing time of </w:t>
      </w:r>
      <w:r w:rsidR="00FA094D" w:rsidRPr="00570095">
        <w:rPr>
          <w:color w:val="0070C0"/>
          <w:sz w:val="18"/>
          <w:szCs w:val="18"/>
          <w:lang w:eastAsia="zh-CN"/>
        </w:rPr>
        <w:t>our prediction method and the compared methods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714"/>
        <w:gridCol w:w="750"/>
        <w:gridCol w:w="830"/>
        <w:gridCol w:w="670"/>
        <w:gridCol w:w="714"/>
        <w:gridCol w:w="576"/>
        <w:gridCol w:w="1083"/>
        <w:gridCol w:w="608"/>
      </w:tblGrid>
      <w:tr w:rsidR="00214971" w:rsidRPr="00245666" w14:paraId="4DEB2F53" w14:textId="77777777" w:rsidTr="0046104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E30716" w14:textId="77777777" w:rsidR="00214971" w:rsidRPr="00245666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45666">
              <w:rPr>
                <w:rFonts w:ascii="Times New Roman" w:hAnsi="Times New Roman" w:cs="Times New Roman" w:hint="eastAsia"/>
                <w:color w:val="0070C0"/>
                <w:sz w:val="16"/>
                <w:szCs w:val="16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939C86" w14:textId="77777777" w:rsidR="00214971" w:rsidRPr="00245666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4566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DND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E8B019" w14:textId="77777777" w:rsidR="00214971" w:rsidRPr="00245666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45666">
              <w:rPr>
                <w:rFonts w:ascii="Times New Roman" w:hAnsi="Times New Roman" w:cs="Times New Roman" w:hint="eastAsia"/>
                <w:color w:val="0070C0"/>
                <w:sz w:val="16"/>
                <w:szCs w:val="16"/>
              </w:rPr>
              <w:t>N</w:t>
            </w:r>
            <w:r w:rsidRPr="0024566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GDT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B88CD2" w14:textId="77777777" w:rsidR="00214971" w:rsidRPr="00245666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4566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GAND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FF10AF" w14:textId="77777777" w:rsidR="00214971" w:rsidRPr="00245666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4566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GRM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2FCC7C" w14:textId="77777777" w:rsidR="00214971" w:rsidRPr="00245666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4566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DTIN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C492C1" w14:textId="77777777" w:rsidR="00214971" w:rsidRPr="00245666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4566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DD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3ECA90" w14:textId="77777777" w:rsidR="00214971" w:rsidRPr="00245666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4566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Lee’</w:t>
            </w:r>
            <w:r w:rsidRPr="00245666">
              <w:rPr>
                <w:rFonts w:ascii="Times New Roman" w:hAnsi="Times New Roman" w:cs="Times New Roman" w:hint="eastAsia"/>
                <w:color w:val="0070C0"/>
                <w:sz w:val="16"/>
                <w:szCs w:val="16"/>
              </w:rPr>
              <w:t>s</w:t>
            </w:r>
            <w:r w:rsidRPr="0024566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ED9EA1" w14:textId="77777777" w:rsidR="00214971" w:rsidRPr="00245666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4566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AEFS</w:t>
            </w:r>
          </w:p>
        </w:tc>
      </w:tr>
      <w:tr w:rsidR="00214971" w:rsidRPr="00245666" w14:paraId="4D1A76AF" w14:textId="77777777" w:rsidTr="0046104A"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52836B23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Average training time</w:t>
            </w:r>
          </w:p>
          <w:p w14:paraId="16B20B90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</w:t>
            </w:r>
            <w:proofErr w:type="gramStart"/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minutes</w:t>
            </w:r>
            <w:proofErr w:type="gramEnd"/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per fold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cross-validation</w:t>
            </w: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477251BA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07B6322D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7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73AFA782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34BA2B26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651633A2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1FC7BE19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4CD47C4E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0EB19128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3.1</w:t>
            </w:r>
          </w:p>
        </w:tc>
      </w:tr>
      <w:tr w:rsidR="00214971" w:rsidRPr="005742E0" w14:paraId="3F887725" w14:textId="77777777" w:rsidTr="0046104A">
        <w:tc>
          <w:tcPr>
            <w:tcW w:w="0" w:type="auto"/>
            <w:noWrap/>
            <w:vAlign w:val="center"/>
          </w:tcPr>
          <w:p w14:paraId="0B47F889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Average test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ing</w:t>
            </w: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time</w:t>
            </w:r>
          </w:p>
          <w:p w14:paraId="631654E4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(</w:t>
            </w:r>
            <w:proofErr w:type="gramStart"/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microseconds</w:t>
            </w:r>
            <w:proofErr w:type="gramEnd"/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per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drug-</w:t>
            </w:r>
            <w:r>
              <w:rPr>
                <w:rFonts w:ascii="Times New Roman" w:hAnsi="Times New Roman" w:cs="Times New Roman" w:hint="eastAsia"/>
                <w:color w:val="0070C0"/>
                <w:sz w:val="16"/>
                <w:szCs w:val="16"/>
              </w:rPr>
              <w:t>protein</w:t>
            </w: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pair)</w:t>
            </w:r>
          </w:p>
        </w:tc>
        <w:tc>
          <w:tcPr>
            <w:tcW w:w="0" w:type="auto"/>
            <w:noWrap/>
            <w:vAlign w:val="center"/>
          </w:tcPr>
          <w:p w14:paraId="6AC3A6B6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F3840">
              <w:rPr>
                <w:rFonts w:ascii="Times New Roman" w:hAnsi="Times New Roman" w:cs="Times New Roman" w:hint="eastAsia"/>
                <w:color w:val="0070C0"/>
                <w:sz w:val="16"/>
                <w:szCs w:val="16"/>
              </w:rPr>
              <w:t>9</w:t>
            </w:r>
            <w:r w:rsidRPr="002F384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.3</w:t>
            </w:r>
          </w:p>
        </w:tc>
        <w:tc>
          <w:tcPr>
            <w:tcW w:w="0" w:type="auto"/>
            <w:noWrap/>
            <w:vAlign w:val="center"/>
          </w:tcPr>
          <w:p w14:paraId="6EDF85EE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24.8</w:t>
            </w:r>
          </w:p>
        </w:tc>
        <w:tc>
          <w:tcPr>
            <w:tcW w:w="0" w:type="auto"/>
            <w:noWrap/>
            <w:vAlign w:val="center"/>
          </w:tcPr>
          <w:p w14:paraId="1021F84B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.9</w:t>
            </w:r>
          </w:p>
        </w:tc>
        <w:tc>
          <w:tcPr>
            <w:tcW w:w="0" w:type="auto"/>
            <w:noWrap/>
            <w:vAlign w:val="center"/>
          </w:tcPr>
          <w:p w14:paraId="023F2067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.0</w:t>
            </w:r>
          </w:p>
        </w:tc>
        <w:tc>
          <w:tcPr>
            <w:tcW w:w="0" w:type="auto"/>
            <w:noWrap/>
            <w:vAlign w:val="center"/>
          </w:tcPr>
          <w:p w14:paraId="4ACACA03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.9</w:t>
            </w:r>
          </w:p>
        </w:tc>
        <w:tc>
          <w:tcPr>
            <w:tcW w:w="0" w:type="auto"/>
            <w:noWrap/>
            <w:vAlign w:val="center"/>
          </w:tcPr>
          <w:p w14:paraId="60B4B094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97.1</w:t>
            </w:r>
          </w:p>
        </w:tc>
        <w:tc>
          <w:tcPr>
            <w:tcW w:w="0" w:type="auto"/>
            <w:noWrap/>
            <w:vAlign w:val="center"/>
          </w:tcPr>
          <w:p w14:paraId="0EE7064B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4.3</w:t>
            </w:r>
          </w:p>
        </w:tc>
        <w:tc>
          <w:tcPr>
            <w:tcW w:w="0" w:type="auto"/>
            <w:noWrap/>
            <w:vAlign w:val="center"/>
          </w:tcPr>
          <w:p w14:paraId="4FE92DA2" w14:textId="77777777" w:rsidR="00214971" w:rsidRPr="002F3840" w:rsidRDefault="00214971" w:rsidP="0046104A">
            <w:pPr>
              <w:spacing w:line="25" w:lineRule="atLeast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.3</w:t>
            </w:r>
          </w:p>
        </w:tc>
      </w:tr>
    </w:tbl>
    <w:p w14:paraId="5E1F332C" w14:textId="0FB27ACA" w:rsidR="007474E1" w:rsidRPr="00AA6599" w:rsidRDefault="007474E1" w:rsidP="005F2968">
      <w:pPr>
        <w:widowControl/>
        <w:spacing w:line="25" w:lineRule="atLeast"/>
        <w:jc w:val="left"/>
        <w:rPr>
          <w:rFonts w:ascii="Times New Roman" w:hAnsi="Times New Roman" w:cs="Times New Roman" w:hint="eastAsia"/>
          <w:color w:val="0070C0"/>
          <w:sz w:val="24"/>
          <w:szCs w:val="24"/>
        </w:rPr>
      </w:pPr>
    </w:p>
    <w:sectPr w:rsidR="007474E1" w:rsidRPr="00AA6599" w:rsidSect="00D90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29B0" w14:textId="77777777" w:rsidR="009F433C" w:rsidRDefault="009F433C" w:rsidP="00A03989">
      <w:r>
        <w:separator/>
      </w:r>
    </w:p>
  </w:endnote>
  <w:endnote w:type="continuationSeparator" w:id="0">
    <w:p w14:paraId="5EAAE54F" w14:textId="77777777" w:rsidR="009F433C" w:rsidRDefault="009F433C" w:rsidP="00A0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F3D7" w14:textId="77777777" w:rsidR="009F433C" w:rsidRDefault="009F433C" w:rsidP="00A03989">
      <w:r>
        <w:separator/>
      </w:r>
    </w:p>
  </w:footnote>
  <w:footnote w:type="continuationSeparator" w:id="0">
    <w:p w14:paraId="4D297411" w14:textId="77777777" w:rsidR="009F433C" w:rsidRDefault="009F433C" w:rsidP="00A0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5CB4"/>
    <w:multiLevelType w:val="hybridMultilevel"/>
    <w:tmpl w:val="3EDCD2C4"/>
    <w:lvl w:ilvl="0" w:tplc="7332DAA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61C8E"/>
    <w:multiLevelType w:val="hybridMultilevel"/>
    <w:tmpl w:val="1BB0A0F4"/>
    <w:lvl w:ilvl="0" w:tplc="B4B2B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8441A6"/>
    <w:multiLevelType w:val="hybridMultilevel"/>
    <w:tmpl w:val="97DEA8DC"/>
    <w:lvl w:ilvl="0" w:tplc="6C30E5EE">
      <w:start w:val="2"/>
      <w:numFmt w:val="bullet"/>
      <w:lvlText w:val="–"/>
      <w:lvlJc w:val="left"/>
      <w:pPr>
        <w:ind w:left="360" w:hanging="360"/>
      </w:pPr>
      <w:rPr>
        <w:rFonts w:ascii="Times New Roman" w:eastAsia="宋体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1337"/>
    <w:multiLevelType w:val="hybridMultilevel"/>
    <w:tmpl w:val="B21A1C2A"/>
    <w:lvl w:ilvl="0" w:tplc="F26A8AF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C75109"/>
    <w:multiLevelType w:val="hybridMultilevel"/>
    <w:tmpl w:val="1F3CC4DC"/>
    <w:lvl w:ilvl="0" w:tplc="BCA0E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CD6844"/>
    <w:multiLevelType w:val="hybridMultilevel"/>
    <w:tmpl w:val="791EE9FC"/>
    <w:lvl w:ilvl="0" w:tplc="C6FEA20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2F15DA"/>
    <w:multiLevelType w:val="hybridMultilevel"/>
    <w:tmpl w:val="4306B474"/>
    <w:lvl w:ilvl="0" w:tplc="666482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11682F"/>
    <w:multiLevelType w:val="hybridMultilevel"/>
    <w:tmpl w:val="9EACCD88"/>
    <w:lvl w:ilvl="0" w:tplc="4FC484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E66BAE"/>
    <w:multiLevelType w:val="hybridMultilevel"/>
    <w:tmpl w:val="00C2710E"/>
    <w:lvl w:ilvl="0" w:tplc="B4CA2B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FF2BBF"/>
    <w:multiLevelType w:val="hybridMultilevel"/>
    <w:tmpl w:val="9A2E8002"/>
    <w:lvl w:ilvl="0" w:tplc="EE98BD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04009E"/>
    <w:multiLevelType w:val="hybridMultilevel"/>
    <w:tmpl w:val="B79A307A"/>
    <w:lvl w:ilvl="0" w:tplc="291222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E777CE"/>
    <w:multiLevelType w:val="hybridMultilevel"/>
    <w:tmpl w:val="8E1A193E"/>
    <w:lvl w:ilvl="0" w:tplc="40E4E04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596E52"/>
    <w:multiLevelType w:val="hybridMultilevel"/>
    <w:tmpl w:val="4470F6C6"/>
    <w:lvl w:ilvl="0" w:tplc="07FA3C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464CE1"/>
    <w:multiLevelType w:val="hybridMultilevel"/>
    <w:tmpl w:val="B3D8E4AA"/>
    <w:lvl w:ilvl="0" w:tplc="3426E0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EF52D8"/>
    <w:multiLevelType w:val="hybridMultilevel"/>
    <w:tmpl w:val="40346950"/>
    <w:lvl w:ilvl="0" w:tplc="4202A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4"/>
  </w:num>
  <w:num w:numId="9">
    <w:abstractNumId w:val="9"/>
  </w:num>
  <w:num w:numId="10">
    <w:abstractNumId w:val="13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C0E"/>
    <w:rsid w:val="00000BD8"/>
    <w:rsid w:val="000013E5"/>
    <w:rsid w:val="000014E7"/>
    <w:rsid w:val="00001B78"/>
    <w:rsid w:val="00001EE9"/>
    <w:rsid w:val="00003257"/>
    <w:rsid w:val="00004AE3"/>
    <w:rsid w:val="00004F0B"/>
    <w:rsid w:val="00004F2A"/>
    <w:rsid w:val="00010451"/>
    <w:rsid w:val="00012813"/>
    <w:rsid w:val="00013A21"/>
    <w:rsid w:val="00013FAE"/>
    <w:rsid w:val="00014690"/>
    <w:rsid w:val="00014EF1"/>
    <w:rsid w:val="00015CD0"/>
    <w:rsid w:val="00016068"/>
    <w:rsid w:val="00017F05"/>
    <w:rsid w:val="000223DB"/>
    <w:rsid w:val="00022424"/>
    <w:rsid w:val="0002281A"/>
    <w:rsid w:val="000256F4"/>
    <w:rsid w:val="00025892"/>
    <w:rsid w:val="00025D2F"/>
    <w:rsid w:val="000302F1"/>
    <w:rsid w:val="00030E4E"/>
    <w:rsid w:val="00032055"/>
    <w:rsid w:val="000343D5"/>
    <w:rsid w:val="00034980"/>
    <w:rsid w:val="0003653B"/>
    <w:rsid w:val="000365DC"/>
    <w:rsid w:val="000379E5"/>
    <w:rsid w:val="000409A3"/>
    <w:rsid w:val="00042C6D"/>
    <w:rsid w:val="000449C2"/>
    <w:rsid w:val="00044CF8"/>
    <w:rsid w:val="00045CC0"/>
    <w:rsid w:val="00046E17"/>
    <w:rsid w:val="000503BE"/>
    <w:rsid w:val="00052369"/>
    <w:rsid w:val="00053080"/>
    <w:rsid w:val="00055276"/>
    <w:rsid w:val="00056749"/>
    <w:rsid w:val="00056FE9"/>
    <w:rsid w:val="0006030C"/>
    <w:rsid w:val="00061B7F"/>
    <w:rsid w:val="00063199"/>
    <w:rsid w:val="00066464"/>
    <w:rsid w:val="00066EC3"/>
    <w:rsid w:val="000673E6"/>
    <w:rsid w:val="00072120"/>
    <w:rsid w:val="00073020"/>
    <w:rsid w:val="00077D86"/>
    <w:rsid w:val="000801EA"/>
    <w:rsid w:val="00082D9D"/>
    <w:rsid w:val="000844F3"/>
    <w:rsid w:val="0008516E"/>
    <w:rsid w:val="0008717F"/>
    <w:rsid w:val="00087537"/>
    <w:rsid w:val="000947E1"/>
    <w:rsid w:val="00095C35"/>
    <w:rsid w:val="00095D6A"/>
    <w:rsid w:val="00096C5A"/>
    <w:rsid w:val="00097596"/>
    <w:rsid w:val="000A0A18"/>
    <w:rsid w:val="000A1277"/>
    <w:rsid w:val="000A15B7"/>
    <w:rsid w:val="000A1B8F"/>
    <w:rsid w:val="000A6473"/>
    <w:rsid w:val="000B0D8B"/>
    <w:rsid w:val="000B2BD1"/>
    <w:rsid w:val="000B2E7F"/>
    <w:rsid w:val="000B39C1"/>
    <w:rsid w:val="000B43B2"/>
    <w:rsid w:val="000B5996"/>
    <w:rsid w:val="000B5FFA"/>
    <w:rsid w:val="000B6729"/>
    <w:rsid w:val="000C0604"/>
    <w:rsid w:val="000C1347"/>
    <w:rsid w:val="000C2457"/>
    <w:rsid w:val="000C2478"/>
    <w:rsid w:val="000C2773"/>
    <w:rsid w:val="000C674B"/>
    <w:rsid w:val="000D0264"/>
    <w:rsid w:val="000D031A"/>
    <w:rsid w:val="000D18EB"/>
    <w:rsid w:val="000D2668"/>
    <w:rsid w:val="000D4AC9"/>
    <w:rsid w:val="000D4B3A"/>
    <w:rsid w:val="000D5060"/>
    <w:rsid w:val="000D5AEE"/>
    <w:rsid w:val="000D7D40"/>
    <w:rsid w:val="000D7EDF"/>
    <w:rsid w:val="000E0779"/>
    <w:rsid w:val="000E4B4C"/>
    <w:rsid w:val="000E62C6"/>
    <w:rsid w:val="000E6988"/>
    <w:rsid w:val="000E6C0A"/>
    <w:rsid w:val="000E7750"/>
    <w:rsid w:val="000E7CAE"/>
    <w:rsid w:val="000F1334"/>
    <w:rsid w:val="000F3617"/>
    <w:rsid w:val="000F3D26"/>
    <w:rsid w:val="000F5077"/>
    <w:rsid w:val="000F6F24"/>
    <w:rsid w:val="001007ED"/>
    <w:rsid w:val="001026B3"/>
    <w:rsid w:val="00102AE1"/>
    <w:rsid w:val="00102EFD"/>
    <w:rsid w:val="00103C4B"/>
    <w:rsid w:val="0010602B"/>
    <w:rsid w:val="001067C1"/>
    <w:rsid w:val="00107A14"/>
    <w:rsid w:val="00110164"/>
    <w:rsid w:val="001105AA"/>
    <w:rsid w:val="00110857"/>
    <w:rsid w:val="00111EC3"/>
    <w:rsid w:val="001130D1"/>
    <w:rsid w:val="00116AA7"/>
    <w:rsid w:val="00116E31"/>
    <w:rsid w:val="00117176"/>
    <w:rsid w:val="001215D1"/>
    <w:rsid w:val="001225B0"/>
    <w:rsid w:val="00122844"/>
    <w:rsid w:val="00123815"/>
    <w:rsid w:val="00123E37"/>
    <w:rsid w:val="00124611"/>
    <w:rsid w:val="00124979"/>
    <w:rsid w:val="00124C35"/>
    <w:rsid w:val="001257AB"/>
    <w:rsid w:val="00125EF8"/>
    <w:rsid w:val="00127C53"/>
    <w:rsid w:val="00131B57"/>
    <w:rsid w:val="00132A18"/>
    <w:rsid w:val="001350F0"/>
    <w:rsid w:val="00142B24"/>
    <w:rsid w:val="00143A4A"/>
    <w:rsid w:val="00145697"/>
    <w:rsid w:val="0014694A"/>
    <w:rsid w:val="0014731D"/>
    <w:rsid w:val="00151B10"/>
    <w:rsid w:val="00152BB1"/>
    <w:rsid w:val="00153400"/>
    <w:rsid w:val="001543FF"/>
    <w:rsid w:val="00155A7F"/>
    <w:rsid w:val="001566C4"/>
    <w:rsid w:val="00156A33"/>
    <w:rsid w:val="0015793F"/>
    <w:rsid w:val="0016141F"/>
    <w:rsid w:val="00161663"/>
    <w:rsid w:val="00161C4E"/>
    <w:rsid w:val="0016234F"/>
    <w:rsid w:val="001647AC"/>
    <w:rsid w:val="0016562B"/>
    <w:rsid w:val="00166990"/>
    <w:rsid w:val="001679C8"/>
    <w:rsid w:val="00167C38"/>
    <w:rsid w:val="00167E1E"/>
    <w:rsid w:val="001719AD"/>
    <w:rsid w:val="00172070"/>
    <w:rsid w:val="00172546"/>
    <w:rsid w:val="001741A3"/>
    <w:rsid w:val="001752E0"/>
    <w:rsid w:val="00177236"/>
    <w:rsid w:val="00177BA8"/>
    <w:rsid w:val="00177EDC"/>
    <w:rsid w:val="00181EA0"/>
    <w:rsid w:val="00182029"/>
    <w:rsid w:val="00183F5C"/>
    <w:rsid w:val="00184B96"/>
    <w:rsid w:val="00186133"/>
    <w:rsid w:val="00190384"/>
    <w:rsid w:val="00190C54"/>
    <w:rsid w:val="00192CD2"/>
    <w:rsid w:val="00194421"/>
    <w:rsid w:val="00195327"/>
    <w:rsid w:val="00195F96"/>
    <w:rsid w:val="001A008F"/>
    <w:rsid w:val="001A1844"/>
    <w:rsid w:val="001A2B83"/>
    <w:rsid w:val="001A4A7D"/>
    <w:rsid w:val="001A588F"/>
    <w:rsid w:val="001A6ADA"/>
    <w:rsid w:val="001A7266"/>
    <w:rsid w:val="001B156E"/>
    <w:rsid w:val="001B211D"/>
    <w:rsid w:val="001B2ADC"/>
    <w:rsid w:val="001B309A"/>
    <w:rsid w:val="001B33FB"/>
    <w:rsid w:val="001B4ACB"/>
    <w:rsid w:val="001B5046"/>
    <w:rsid w:val="001B60CC"/>
    <w:rsid w:val="001B6232"/>
    <w:rsid w:val="001B6C74"/>
    <w:rsid w:val="001B7094"/>
    <w:rsid w:val="001B7FEB"/>
    <w:rsid w:val="001C1727"/>
    <w:rsid w:val="001C24F2"/>
    <w:rsid w:val="001C3CFB"/>
    <w:rsid w:val="001C454A"/>
    <w:rsid w:val="001C460D"/>
    <w:rsid w:val="001D08F3"/>
    <w:rsid w:val="001D261D"/>
    <w:rsid w:val="001D2CDF"/>
    <w:rsid w:val="001D4375"/>
    <w:rsid w:val="001D475F"/>
    <w:rsid w:val="001D5C44"/>
    <w:rsid w:val="001D5E47"/>
    <w:rsid w:val="001D7525"/>
    <w:rsid w:val="001D7894"/>
    <w:rsid w:val="001E2085"/>
    <w:rsid w:val="001E2E8C"/>
    <w:rsid w:val="001E3B47"/>
    <w:rsid w:val="001E4485"/>
    <w:rsid w:val="001E7183"/>
    <w:rsid w:val="001E7B66"/>
    <w:rsid w:val="001E7D7F"/>
    <w:rsid w:val="001F1271"/>
    <w:rsid w:val="001F3F77"/>
    <w:rsid w:val="001F60D6"/>
    <w:rsid w:val="001F6778"/>
    <w:rsid w:val="001F6C04"/>
    <w:rsid w:val="001F6F04"/>
    <w:rsid w:val="001F70AB"/>
    <w:rsid w:val="001F7B6A"/>
    <w:rsid w:val="00202705"/>
    <w:rsid w:val="00204087"/>
    <w:rsid w:val="002042C5"/>
    <w:rsid w:val="00206582"/>
    <w:rsid w:val="00206D47"/>
    <w:rsid w:val="00207D94"/>
    <w:rsid w:val="0021177A"/>
    <w:rsid w:val="00214429"/>
    <w:rsid w:val="00214878"/>
    <w:rsid w:val="00214971"/>
    <w:rsid w:val="00220310"/>
    <w:rsid w:val="00221D5F"/>
    <w:rsid w:val="00221F79"/>
    <w:rsid w:val="00222A07"/>
    <w:rsid w:val="002236DA"/>
    <w:rsid w:val="002316EF"/>
    <w:rsid w:val="002328BE"/>
    <w:rsid w:val="00234015"/>
    <w:rsid w:val="00234448"/>
    <w:rsid w:val="00237934"/>
    <w:rsid w:val="00237D83"/>
    <w:rsid w:val="00240B73"/>
    <w:rsid w:val="00242F0C"/>
    <w:rsid w:val="00244138"/>
    <w:rsid w:val="00244EF9"/>
    <w:rsid w:val="0024504A"/>
    <w:rsid w:val="00245666"/>
    <w:rsid w:val="00247B6E"/>
    <w:rsid w:val="00250E1A"/>
    <w:rsid w:val="002533C5"/>
    <w:rsid w:val="002534F3"/>
    <w:rsid w:val="0025357F"/>
    <w:rsid w:val="00253EFA"/>
    <w:rsid w:val="00255F00"/>
    <w:rsid w:val="00256C6D"/>
    <w:rsid w:val="002579D0"/>
    <w:rsid w:val="002579ED"/>
    <w:rsid w:val="002621E1"/>
    <w:rsid w:val="002621E2"/>
    <w:rsid w:val="00262A71"/>
    <w:rsid w:val="00262D62"/>
    <w:rsid w:val="0026641A"/>
    <w:rsid w:val="0027159B"/>
    <w:rsid w:val="00273623"/>
    <w:rsid w:val="00273D17"/>
    <w:rsid w:val="00276D9E"/>
    <w:rsid w:val="002820C5"/>
    <w:rsid w:val="00283885"/>
    <w:rsid w:val="00284D62"/>
    <w:rsid w:val="002853B7"/>
    <w:rsid w:val="00286ED6"/>
    <w:rsid w:val="00286EF0"/>
    <w:rsid w:val="0029216E"/>
    <w:rsid w:val="00292C91"/>
    <w:rsid w:val="002937E9"/>
    <w:rsid w:val="00294E25"/>
    <w:rsid w:val="002963E5"/>
    <w:rsid w:val="002A0687"/>
    <w:rsid w:val="002A0E80"/>
    <w:rsid w:val="002A1622"/>
    <w:rsid w:val="002A1963"/>
    <w:rsid w:val="002A19F0"/>
    <w:rsid w:val="002A34CA"/>
    <w:rsid w:val="002A362A"/>
    <w:rsid w:val="002A3847"/>
    <w:rsid w:val="002A45A4"/>
    <w:rsid w:val="002A502B"/>
    <w:rsid w:val="002A50FE"/>
    <w:rsid w:val="002A5CEC"/>
    <w:rsid w:val="002A61FA"/>
    <w:rsid w:val="002A68BA"/>
    <w:rsid w:val="002A6976"/>
    <w:rsid w:val="002A7DD7"/>
    <w:rsid w:val="002A7E7C"/>
    <w:rsid w:val="002B10FC"/>
    <w:rsid w:val="002B1F9E"/>
    <w:rsid w:val="002B1FAE"/>
    <w:rsid w:val="002B37CA"/>
    <w:rsid w:val="002B3C09"/>
    <w:rsid w:val="002B426F"/>
    <w:rsid w:val="002B42D3"/>
    <w:rsid w:val="002B5171"/>
    <w:rsid w:val="002B586D"/>
    <w:rsid w:val="002B687D"/>
    <w:rsid w:val="002C0FE1"/>
    <w:rsid w:val="002C1733"/>
    <w:rsid w:val="002C2E88"/>
    <w:rsid w:val="002C407E"/>
    <w:rsid w:val="002C4C50"/>
    <w:rsid w:val="002C5893"/>
    <w:rsid w:val="002D5755"/>
    <w:rsid w:val="002D5AC8"/>
    <w:rsid w:val="002E01A5"/>
    <w:rsid w:val="002E0620"/>
    <w:rsid w:val="002E09BD"/>
    <w:rsid w:val="002E09F5"/>
    <w:rsid w:val="002E177F"/>
    <w:rsid w:val="002E6100"/>
    <w:rsid w:val="002F0442"/>
    <w:rsid w:val="002F1207"/>
    <w:rsid w:val="002F3840"/>
    <w:rsid w:val="002F4A01"/>
    <w:rsid w:val="002F637F"/>
    <w:rsid w:val="002F638E"/>
    <w:rsid w:val="003033BD"/>
    <w:rsid w:val="0030385D"/>
    <w:rsid w:val="00303887"/>
    <w:rsid w:val="003042B8"/>
    <w:rsid w:val="00304B09"/>
    <w:rsid w:val="003054A3"/>
    <w:rsid w:val="00305685"/>
    <w:rsid w:val="00306949"/>
    <w:rsid w:val="00307053"/>
    <w:rsid w:val="0030720F"/>
    <w:rsid w:val="00307CA1"/>
    <w:rsid w:val="0031081B"/>
    <w:rsid w:val="00311FA6"/>
    <w:rsid w:val="003126AA"/>
    <w:rsid w:val="00313199"/>
    <w:rsid w:val="00314CC3"/>
    <w:rsid w:val="00315485"/>
    <w:rsid w:val="00317729"/>
    <w:rsid w:val="003202A7"/>
    <w:rsid w:val="003216AF"/>
    <w:rsid w:val="00321E3C"/>
    <w:rsid w:val="00322CAF"/>
    <w:rsid w:val="00322FF0"/>
    <w:rsid w:val="003252E9"/>
    <w:rsid w:val="00325301"/>
    <w:rsid w:val="0032539D"/>
    <w:rsid w:val="003323B2"/>
    <w:rsid w:val="003350BB"/>
    <w:rsid w:val="0034120A"/>
    <w:rsid w:val="0034122B"/>
    <w:rsid w:val="00341913"/>
    <w:rsid w:val="00342B22"/>
    <w:rsid w:val="003448F1"/>
    <w:rsid w:val="003476BA"/>
    <w:rsid w:val="0034772E"/>
    <w:rsid w:val="003505C4"/>
    <w:rsid w:val="00351EA4"/>
    <w:rsid w:val="003528E2"/>
    <w:rsid w:val="003546DC"/>
    <w:rsid w:val="0035545E"/>
    <w:rsid w:val="00355EB1"/>
    <w:rsid w:val="00360449"/>
    <w:rsid w:val="003615B8"/>
    <w:rsid w:val="003615CD"/>
    <w:rsid w:val="003619B7"/>
    <w:rsid w:val="003625AA"/>
    <w:rsid w:val="003650B3"/>
    <w:rsid w:val="00365B9E"/>
    <w:rsid w:val="003670EB"/>
    <w:rsid w:val="00367F4D"/>
    <w:rsid w:val="00370324"/>
    <w:rsid w:val="003704AC"/>
    <w:rsid w:val="00371526"/>
    <w:rsid w:val="003724C1"/>
    <w:rsid w:val="003725C7"/>
    <w:rsid w:val="0037357B"/>
    <w:rsid w:val="00373B0C"/>
    <w:rsid w:val="00375E96"/>
    <w:rsid w:val="003827E7"/>
    <w:rsid w:val="00383A79"/>
    <w:rsid w:val="003856CD"/>
    <w:rsid w:val="00390E69"/>
    <w:rsid w:val="00391962"/>
    <w:rsid w:val="0039221D"/>
    <w:rsid w:val="003927A1"/>
    <w:rsid w:val="003937A0"/>
    <w:rsid w:val="0039491C"/>
    <w:rsid w:val="00396FAA"/>
    <w:rsid w:val="003A0739"/>
    <w:rsid w:val="003A1CC3"/>
    <w:rsid w:val="003A2A10"/>
    <w:rsid w:val="003A5CF5"/>
    <w:rsid w:val="003A5EBE"/>
    <w:rsid w:val="003A6D5F"/>
    <w:rsid w:val="003A7EE6"/>
    <w:rsid w:val="003B0F47"/>
    <w:rsid w:val="003B160C"/>
    <w:rsid w:val="003B1673"/>
    <w:rsid w:val="003B5493"/>
    <w:rsid w:val="003B55E2"/>
    <w:rsid w:val="003B5671"/>
    <w:rsid w:val="003B71B4"/>
    <w:rsid w:val="003B7D3F"/>
    <w:rsid w:val="003C3B31"/>
    <w:rsid w:val="003C63BA"/>
    <w:rsid w:val="003C649B"/>
    <w:rsid w:val="003C79B3"/>
    <w:rsid w:val="003D15CD"/>
    <w:rsid w:val="003D3047"/>
    <w:rsid w:val="003D4C6E"/>
    <w:rsid w:val="003D5C45"/>
    <w:rsid w:val="003D5F7B"/>
    <w:rsid w:val="003D6806"/>
    <w:rsid w:val="003D7DDA"/>
    <w:rsid w:val="003E08BB"/>
    <w:rsid w:val="003E1FE6"/>
    <w:rsid w:val="003E4586"/>
    <w:rsid w:val="003E5C9F"/>
    <w:rsid w:val="003F09C8"/>
    <w:rsid w:val="003F0B44"/>
    <w:rsid w:val="003F10DF"/>
    <w:rsid w:val="003F1938"/>
    <w:rsid w:val="003F2C9D"/>
    <w:rsid w:val="003F5610"/>
    <w:rsid w:val="003F66F5"/>
    <w:rsid w:val="003F72F0"/>
    <w:rsid w:val="00404B76"/>
    <w:rsid w:val="004076E1"/>
    <w:rsid w:val="004100C2"/>
    <w:rsid w:val="004104FB"/>
    <w:rsid w:val="0041062B"/>
    <w:rsid w:val="00410A37"/>
    <w:rsid w:val="00410A43"/>
    <w:rsid w:val="00410DB4"/>
    <w:rsid w:val="00414586"/>
    <w:rsid w:val="00414D0A"/>
    <w:rsid w:val="00417218"/>
    <w:rsid w:val="0042034E"/>
    <w:rsid w:val="00421F2F"/>
    <w:rsid w:val="00424018"/>
    <w:rsid w:val="00424193"/>
    <w:rsid w:val="00425D7D"/>
    <w:rsid w:val="004264D4"/>
    <w:rsid w:val="00426E1E"/>
    <w:rsid w:val="00430899"/>
    <w:rsid w:val="00432758"/>
    <w:rsid w:val="004333ED"/>
    <w:rsid w:val="004334B4"/>
    <w:rsid w:val="004338FB"/>
    <w:rsid w:val="004339A7"/>
    <w:rsid w:val="00434ED7"/>
    <w:rsid w:val="00435CBD"/>
    <w:rsid w:val="004371EE"/>
    <w:rsid w:val="00441684"/>
    <w:rsid w:val="00441BF6"/>
    <w:rsid w:val="00441C39"/>
    <w:rsid w:val="004422B9"/>
    <w:rsid w:val="004423DA"/>
    <w:rsid w:val="00442975"/>
    <w:rsid w:val="00442ED2"/>
    <w:rsid w:val="004473FF"/>
    <w:rsid w:val="004521AC"/>
    <w:rsid w:val="004529F6"/>
    <w:rsid w:val="00454C0B"/>
    <w:rsid w:val="004614D5"/>
    <w:rsid w:val="00462F68"/>
    <w:rsid w:val="0046483E"/>
    <w:rsid w:val="00467A33"/>
    <w:rsid w:val="00471675"/>
    <w:rsid w:val="004717EF"/>
    <w:rsid w:val="004730F9"/>
    <w:rsid w:val="00473A7E"/>
    <w:rsid w:val="00474750"/>
    <w:rsid w:val="00476A55"/>
    <w:rsid w:val="00476F55"/>
    <w:rsid w:val="00481399"/>
    <w:rsid w:val="0048225D"/>
    <w:rsid w:val="0048252F"/>
    <w:rsid w:val="004834D4"/>
    <w:rsid w:val="00483ACC"/>
    <w:rsid w:val="004846F9"/>
    <w:rsid w:val="004847B9"/>
    <w:rsid w:val="0048524B"/>
    <w:rsid w:val="00485FE1"/>
    <w:rsid w:val="00486CAF"/>
    <w:rsid w:val="00487BD6"/>
    <w:rsid w:val="004900C6"/>
    <w:rsid w:val="0049123C"/>
    <w:rsid w:val="00491FDE"/>
    <w:rsid w:val="00492458"/>
    <w:rsid w:val="004927AF"/>
    <w:rsid w:val="00494B87"/>
    <w:rsid w:val="00495998"/>
    <w:rsid w:val="004978D8"/>
    <w:rsid w:val="004A1F62"/>
    <w:rsid w:val="004A29A2"/>
    <w:rsid w:val="004A563C"/>
    <w:rsid w:val="004B110D"/>
    <w:rsid w:val="004B1FCD"/>
    <w:rsid w:val="004B3FE7"/>
    <w:rsid w:val="004B64DE"/>
    <w:rsid w:val="004B6BEA"/>
    <w:rsid w:val="004C5869"/>
    <w:rsid w:val="004C5AD5"/>
    <w:rsid w:val="004C61E5"/>
    <w:rsid w:val="004C64A3"/>
    <w:rsid w:val="004D22AE"/>
    <w:rsid w:val="004D357B"/>
    <w:rsid w:val="004D363B"/>
    <w:rsid w:val="004D5A5A"/>
    <w:rsid w:val="004E058E"/>
    <w:rsid w:val="004E1A97"/>
    <w:rsid w:val="004E1B63"/>
    <w:rsid w:val="004E29BA"/>
    <w:rsid w:val="004E3D7D"/>
    <w:rsid w:val="004E53F0"/>
    <w:rsid w:val="004E6141"/>
    <w:rsid w:val="004F4E4C"/>
    <w:rsid w:val="004F50FD"/>
    <w:rsid w:val="004F62B9"/>
    <w:rsid w:val="004F792C"/>
    <w:rsid w:val="00501B2F"/>
    <w:rsid w:val="00501C95"/>
    <w:rsid w:val="00502439"/>
    <w:rsid w:val="005030AC"/>
    <w:rsid w:val="00506C57"/>
    <w:rsid w:val="00511654"/>
    <w:rsid w:val="00511805"/>
    <w:rsid w:val="0051224F"/>
    <w:rsid w:val="00512A24"/>
    <w:rsid w:val="005146B6"/>
    <w:rsid w:val="0052018B"/>
    <w:rsid w:val="00520B60"/>
    <w:rsid w:val="00521F0E"/>
    <w:rsid w:val="00522111"/>
    <w:rsid w:val="005230FA"/>
    <w:rsid w:val="00524E66"/>
    <w:rsid w:val="00525A58"/>
    <w:rsid w:val="0052788E"/>
    <w:rsid w:val="00530393"/>
    <w:rsid w:val="0053116B"/>
    <w:rsid w:val="00531E82"/>
    <w:rsid w:val="00532AA5"/>
    <w:rsid w:val="00533806"/>
    <w:rsid w:val="00536C46"/>
    <w:rsid w:val="005375C8"/>
    <w:rsid w:val="005414FE"/>
    <w:rsid w:val="00542FE4"/>
    <w:rsid w:val="00544CCE"/>
    <w:rsid w:val="00545AFD"/>
    <w:rsid w:val="00546D49"/>
    <w:rsid w:val="00550C79"/>
    <w:rsid w:val="00550F84"/>
    <w:rsid w:val="00554E1B"/>
    <w:rsid w:val="00554F98"/>
    <w:rsid w:val="00560D10"/>
    <w:rsid w:val="00561253"/>
    <w:rsid w:val="005615A2"/>
    <w:rsid w:val="00562623"/>
    <w:rsid w:val="00565F2A"/>
    <w:rsid w:val="00567D0C"/>
    <w:rsid w:val="00570095"/>
    <w:rsid w:val="005713F5"/>
    <w:rsid w:val="005716FC"/>
    <w:rsid w:val="00572D7E"/>
    <w:rsid w:val="005730C1"/>
    <w:rsid w:val="00573227"/>
    <w:rsid w:val="0057385E"/>
    <w:rsid w:val="005742E0"/>
    <w:rsid w:val="00574491"/>
    <w:rsid w:val="0057636F"/>
    <w:rsid w:val="00576A80"/>
    <w:rsid w:val="00577251"/>
    <w:rsid w:val="005801A2"/>
    <w:rsid w:val="005811AB"/>
    <w:rsid w:val="0058199D"/>
    <w:rsid w:val="00582671"/>
    <w:rsid w:val="005828A2"/>
    <w:rsid w:val="00583DB2"/>
    <w:rsid w:val="00585036"/>
    <w:rsid w:val="00586655"/>
    <w:rsid w:val="00587B4B"/>
    <w:rsid w:val="005913F2"/>
    <w:rsid w:val="00593402"/>
    <w:rsid w:val="005942B5"/>
    <w:rsid w:val="0059537D"/>
    <w:rsid w:val="00595492"/>
    <w:rsid w:val="00596437"/>
    <w:rsid w:val="00597DD9"/>
    <w:rsid w:val="005A0394"/>
    <w:rsid w:val="005A03E6"/>
    <w:rsid w:val="005A126E"/>
    <w:rsid w:val="005A1410"/>
    <w:rsid w:val="005A40E5"/>
    <w:rsid w:val="005A4420"/>
    <w:rsid w:val="005A45C1"/>
    <w:rsid w:val="005A5BBE"/>
    <w:rsid w:val="005A62C2"/>
    <w:rsid w:val="005A75FE"/>
    <w:rsid w:val="005B298C"/>
    <w:rsid w:val="005B31E3"/>
    <w:rsid w:val="005B51B5"/>
    <w:rsid w:val="005C0983"/>
    <w:rsid w:val="005C0DA9"/>
    <w:rsid w:val="005C1999"/>
    <w:rsid w:val="005C1C16"/>
    <w:rsid w:val="005C3947"/>
    <w:rsid w:val="005C54CB"/>
    <w:rsid w:val="005C5AA3"/>
    <w:rsid w:val="005C6EC8"/>
    <w:rsid w:val="005D0F9E"/>
    <w:rsid w:val="005D124D"/>
    <w:rsid w:val="005D1FE2"/>
    <w:rsid w:val="005D3DA6"/>
    <w:rsid w:val="005D7BA1"/>
    <w:rsid w:val="005E0F06"/>
    <w:rsid w:val="005E1E28"/>
    <w:rsid w:val="005E3AA2"/>
    <w:rsid w:val="005E4CE5"/>
    <w:rsid w:val="005E5518"/>
    <w:rsid w:val="005E6159"/>
    <w:rsid w:val="005F104E"/>
    <w:rsid w:val="005F1DDE"/>
    <w:rsid w:val="005F28F1"/>
    <w:rsid w:val="005F2968"/>
    <w:rsid w:val="005F29EB"/>
    <w:rsid w:val="005F36E5"/>
    <w:rsid w:val="005F4307"/>
    <w:rsid w:val="005F5EB4"/>
    <w:rsid w:val="005F664C"/>
    <w:rsid w:val="006012C0"/>
    <w:rsid w:val="0060234B"/>
    <w:rsid w:val="00607D67"/>
    <w:rsid w:val="00607E4F"/>
    <w:rsid w:val="006104AB"/>
    <w:rsid w:val="00610519"/>
    <w:rsid w:val="006119D8"/>
    <w:rsid w:val="00612A8D"/>
    <w:rsid w:val="006130C4"/>
    <w:rsid w:val="00613641"/>
    <w:rsid w:val="006140BD"/>
    <w:rsid w:val="00614FAE"/>
    <w:rsid w:val="0061602C"/>
    <w:rsid w:val="00616BE8"/>
    <w:rsid w:val="0061773F"/>
    <w:rsid w:val="006206F1"/>
    <w:rsid w:val="006210C0"/>
    <w:rsid w:val="00622F5D"/>
    <w:rsid w:val="00626175"/>
    <w:rsid w:val="00627634"/>
    <w:rsid w:val="00627A02"/>
    <w:rsid w:val="00627CBC"/>
    <w:rsid w:val="00630E77"/>
    <w:rsid w:val="00630F94"/>
    <w:rsid w:val="006318D0"/>
    <w:rsid w:val="00631D8D"/>
    <w:rsid w:val="00631E5B"/>
    <w:rsid w:val="00632467"/>
    <w:rsid w:val="00632A90"/>
    <w:rsid w:val="00633E3A"/>
    <w:rsid w:val="00634246"/>
    <w:rsid w:val="006351A1"/>
    <w:rsid w:val="00636603"/>
    <w:rsid w:val="006367C9"/>
    <w:rsid w:val="00637241"/>
    <w:rsid w:val="0064249B"/>
    <w:rsid w:val="00643528"/>
    <w:rsid w:val="00643EBB"/>
    <w:rsid w:val="00647D34"/>
    <w:rsid w:val="0065247A"/>
    <w:rsid w:val="00652772"/>
    <w:rsid w:val="0065320A"/>
    <w:rsid w:val="006532DC"/>
    <w:rsid w:val="006559AB"/>
    <w:rsid w:val="00660C4C"/>
    <w:rsid w:val="00663409"/>
    <w:rsid w:val="0066497F"/>
    <w:rsid w:val="0066535D"/>
    <w:rsid w:val="00666C92"/>
    <w:rsid w:val="0067034C"/>
    <w:rsid w:val="0067219B"/>
    <w:rsid w:val="0067253E"/>
    <w:rsid w:val="00672588"/>
    <w:rsid w:val="00673DB6"/>
    <w:rsid w:val="006740DE"/>
    <w:rsid w:val="00675676"/>
    <w:rsid w:val="00680BCE"/>
    <w:rsid w:val="006814A7"/>
    <w:rsid w:val="00681A88"/>
    <w:rsid w:val="00682062"/>
    <w:rsid w:val="00684A62"/>
    <w:rsid w:val="00685D58"/>
    <w:rsid w:val="00686235"/>
    <w:rsid w:val="00693BA5"/>
    <w:rsid w:val="006940E2"/>
    <w:rsid w:val="00697632"/>
    <w:rsid w:val="00697CC3"/>
    <w:rsid w:val="006A10CF"/>
    <w:rsid w:val="006A1FAD"/>
    <w:rsid w:val="006A2084"/>
    <w:rsid w:val="006A2C8A"/>
    <w:rsid w:val="006A2F28"/>
    <w:rsid w:val="006A49D1"/>
    <w:rsid w:val="006A6501"/>
    <w:rsid w:val="006B0A43"/>
    <w:rsid w:val="006B0C6D"/>
    <w:rsid w:val="006B2D34"/>
    <w:rsid w:val="006B3E25"/>
    <w:rsid w:val="006B410F"/>
    <w:rsid w:val="006B5747"/>
    <w:rsid w:val="006B6F8E"/>
    <w:rsid w:val="006C02FF"/>
    <w:rsid w:val="006C0342"/>
    <w:rsid w:val="006C3ACB"/>
    <w:rsid w:val="006C4F58"/>
    <w:rsid w:val="006C66B9"/>
    <w:rsid w:val="006C6DE6"/>
    <w:rsid w:val="006D01F4"/>
    <w:rsid w:val="006D0792"/>
    <w:rsid w:val="006D2792"/>
    <w:rsid w:val="006D27F4"/>
    <w:rsid w:val="006D281E"/>
    <w:rsid w:val="006D6276"/>
    <w:rsid w:val="006D6B2E"/>
    <w:rsid w:val="006D72AE"/>
    <w:rsid w:val="006D7DB8"/>
    <w:rsid w:val="006E0C9C"/>
    <w:rsid w:val="006E19F8"/>
    <w:rsid w:val="006E5672"/>
    <w:rsid w:val="006E6286"/>
    <w:rsid w:val="006F19C6"/>
    <w:rsid w:val="006F318E"/>
    <w:rsid w:val="006F3B6D"/>
    <w:rsid w:val="006F4C0C"/>
    <w:rsid w:val="006F78D0"/>
    <w:rsid w:val="00701117"/>
    <w:rsid w:val="007018B7"/>
    <w:rsid w:val="00704A0D"/>
    <w:rsid w:val="00704A12"/>
    <w:rsid w:val="007054EB"/>
    <w:rsid w:val="00705BD9"/>
    <w:rsid w:val="00706221"/>
    <w:rsid w:val="00706602"/>
    <w:rsid w:val="0071174D"/>
    <w:rsid w:val="00712040"/>
    <w:rsid w:val="00713562"/>
    <w:rsid w:val="00714C04"/>
    <w:rsid w:val="00714D61"/>
    <w:rsid w:val="00715EAD"/>
    <w:rsid w:val="00720F1F"/>
    <w:rsid w:val="007245B3"/>
    <w:rsid w:val="00726AEE"/>
    <w:rsid w:val="00727D67"/>
    <w:rsid w:val="00730055"/>
    <w:rsid w:val="007307F9"/>
    <w:rsid w:val="007308B5"/>
    <w:rsid w:val="00731339"/>
    <w:rsid w:val="00731E08"/>
    <w:rsid w:val="00732637"/>
    <w:rsid w:val="0073275E"/>
    <w:rsid w:val="00732DFF"/>
    <w:rsid w:val="00733773"/>
    <w:rsid w:val="007342D5"/>
    <w:rsid w:val="00735882"/>
    <w:rsid w:val="0073761A"/>
    <w:rsid w:val="007376F3"/>
    <w:rsid w:val="0074084C"/>
    <w:rsid w:val="0074093B"/>
    <w:rsid w:val="007418DD"/>
    <w:rsid w:val="00745511"/>
    <w:rsid w:val="007474E1"/>
    <w:rsid w:val="00750A30"/>
    <w:rsid w:val="00750E6E"/>
    <w:rsid w:val="00752BD1"/>
    <w:rsid w:val="00752C6A"/>
    <w:rsid w:val="007554D6"/>
    <w:rsid w:val="0075648B"/>
    <w:rsid w:val="0075798C"/>
    <w:rsid w:val="007631D5"/>
    <w:rsid w:val="00766D0C"/>
    <w:rsid w:val="007676E3"/>
    <w:rsid w:val="00767E7F"/>
    <w:rsid w:val="00770684"/>
    <w:rsid w:val="00770B0C"/>
    <w:rsid w:val="00772B2C"/>
    <w:rsid w:val="0077459D"/>
    <w:rsid w:val="00774FA6"/>
    <w:rsid w:val="0077560D"/>
    <w:rsid w:val="00775722"/>
    <w:rsid w:val="007818F7"/>
    <w:rsid w:val="0078338D"/>
    <w:rsid w:val="00783C7C"/>
    <w:rsid w:val="00784270"/>
    <w:rsid w:val="0078431B"/>
    <w:rsid w:val="00784D7E"/>
    <w:rsid w:val="00784EC6"/>
    <w:rsid w:val="0078631D"/>
    <w:rsid w:val="00787124"/>
    <w:rsid w:val="00787FBD"/>
    <w:rsid w:val="007906C8"/>
    <w:rsid w:val="007907E6"/>
    <w:rsid w:val="00790BEE"/>
    <w:rsid w:val="00791C08"/>
    <w:rsid w:val="00791C11"/>
    <w:rsid w:val="00792305"/>
    <w:rsid w:val="0079382F"/>
    <w:rsid w:val="00794E85"/>
    <w:rsid w:val="00795865"/>
    <w:rsid w:val="007A00B0"/>
    <w:rsid w:val="007A14E5"/>
    <w:rsid w:val="007A167B"/>
    <w:rsid w:val="007A5C13"/>
    <w:rsid w:val="007A5D1E"/>
    <w:rsid w:val="007A6869"/>
    <w:rsid w:val="007A6CCE"/>
    <w:rsid w:val="007A7900"/>
    <w:rsid w:val="007A7956"/>
    <w:rsid w:val="007A7AFA"/>
    <w:rsid w:val="007B2F6F"/>
    <w:rsid w:val="007B3217"/>
    <w:rsid w:val="007B3B74"/>
    <w:rsid w:val="007B4051"/>
    <w:rsid w:val="007B44E6"/>
    <w:rsid w:val="007B4733"/>
    <w:rsid w:val="007B6BE5"/>
    <w:rsid w:val="007B6C48"/>
    <w:rsid w:val="007B7848"/>
    <w:rsid w:val="007C1942"/>
    <w:rsid w:val="007C3234"/>
    <w:rsid w:val="007C4628"/>
    <w:rsid w:val="007C4CA8"/>
    <w:rsid w:val="007C51DB"/>
    <w:rsid w:val="007C6FFD"/>
    <w:rsid w:val="007D2E6E"/>
    <w:rsid w:val="007D30EF"/>
    <w:rsid w:val="007D6ABD"/>
    <w:rsid w:val="007E0A07"/>
    <w:rsid w:val="007E303C"/>
    <w:rsid w:val="007E445B"/>
    <w:rsid w:val="007E6393"/>
    <w:rsid w:val="007E66BE"/>
    <w:rsid w:val="007E7FCF"/>
    <w:rsid w:val="007F0084"/>
    <w:rsid w:val="007F06B4"/>
    <w:rsid w:val="007F19A8"/>
    <w:rsid w:val="007F1DD5"/>
    <w:rsid w:val="007F2256"/>
    <w:rsid w:val="007F4265"/>
    <w:rsid w:val="007F4BD3"/>
    <w:rsid w:val="007F6B7B"/>
    <w:rsid w:val="008001E1"/>
    <w:rsid w:val="00801F6F"/>
    <w:rsid w:val="0080263C"/>
    <w:rsid w:val="00802B5F"/>
    <w:rsid w:val="008034F1"/>
    <w:rsid w:val="008036D6"/>
    <w:rsid w:val="0080381B"/>
    <w:rsid w:val="008039FC"/>
    <w:rsid w:val="008057D1"/>
    <w:rsid w:val="00806173"/>
    <w:rsid w:val="00811015"/>
    <w:rsid w:val="00813D64"/>
    <w:rsid w:val="00814D59"/>
    <w:rsid w:val="00815420"/>
    <w:rsid w:val="00815B8E"/>
    <w:rsid w:val="00816B78"/>
    <w:rsid w:val="00817564"/>
    <w:rsid w:val="00822513"/>
    <w:rsid w:val="00823FE7"/>
    <w:rsid w:val="00824B54"/>
    <w:rsid w:val="00826C20"/>
    <w:rsid w:val="008306EF"/>
    <w:rsid w:val="008323E9"/>
    <w:rsid w:val="0083317E"/>
    <w:rsid w:val="00834831"/>
    <w:rsid w:val="0083640F"/>
    <w:rsid w:val="00837F33"/>
    <w:rsid w:val="0084251A"/>
    <w:rsid w:val="00842D6D"/>
    <w:rsid w:val="008435B4"/>
    <w:rsid w:val="0084380A"/>
    <w:rsid w:val="008444F2"/>
    <w:rsid w:val="00844D53"/>
    <w:rsid w:val="008465A0"/>
    <w:rsid w:val="00850B81"/>
    <w:rsid w:val="00855636"/>
    <w:rsid w:val="00860256"/>
    <w:rsid w:val="00861527"/>
    <w:rsid w:val="008615EA"/>
    <w:rsid w:val="00861F0B"/>
    <w:rsid w:val="008638AB"/>
    <w:rsid w:val="00863E1B"/>
    <w:rsid w:val="008706B0"/>
    <w:rsid w:val="00872BC9"/>
    <w:rsid w:val="008741ED"/>
    <w:rsid w:val="00875E03"/>
    <w:rsid w:val="0087729E"/>
    <w:rsid w:val="00877D46"/>
    <w:rsid w:val="008801CD"/>
    <w:rsid w:val="00881439"/>
    <w:rsid w:val="008850B1"/>
    <w:rsid w:val="0088586B"/>
    <w:rsid w:val="0088619A"/>
    <w:rsid w:val="008906EE"/>
    <w:rsid w:val="00891C9D"/>
    <w:rsid w:val="008932E7"/>
    <w:rsid w:val="00893FEB"/>
    <w:rsid w:val="008948A6"/>
    <w:rsid w:val="008954B2"/>
    <w:rsid w:val="0089592D"/>
    <w:rsid w:val="00897435"/>
    <w:rsid w:val="008A00F9"/>
    <w:rsid w:val="008A0441"/>
    <w:rsid w:val="008A08AE"/>
    <w:rsid w:val="008A240F"/>
    <w:rsid w:val="008A26FD"/>
    <w:rsid w:val="008A38F7"/>
    <w:rsid w:val="008A667F"/>
    <w:rsid w:val="008A66F2"/>
    <w:rsid w:val="008B0C80"/>
    <w:rsid w:val="008B2985"/>
    <w:rsid w:val="008B3AA6"/>
    <w:rsid w:val="008B6D14"/>
    <w:rsid w:val="008C05B9"/>
    <w:rsid w:val="008C1F8A"/>
    <w:rsid w:val="008C2303"/>
    <w:rsid w:val="008C3404"/>
    <w:rsid w:val="008C4AB0"/>
    <w:rsid w:val="008C5546"/>
    <w:rsid w:val="008C6E08"/>
    <w:rsid w:val="008D0267"/>
    <w:rsid w:val="008D25FF"/>
    <w:rsid w:val="008D2E01"/>
    <w:rsid w:val="008D49F9"/>
    <w:rsid w:val="008D77A6"/>
    <w:rsid w:val="008E1DBD"/>
    <w:rsid w:val="008E2041"/>
    <w:rsid w:val="008E3CB8"/>
    <w:rsid w:val="008E42D0"/>
    <w:rsid w:val="008E460D"/>
    <w:rsid w:val="008E57B3"/>
    <w:rsid w:val="008F091B"/>
    <w:rsid w:val="008F0D12"/>
    <w:rsid w:val="008F1A74"/>
    <w:rsid w:val="008F1E8A"/>
    <w:rsid w:val="008F252A"/>
    <w:rsid w:val="008F4540"/>
    <w:rsid w:val="008F6863"/>
    <w:rsid w:val="008F7CE8"/>
    <w:rsid w:val="00902D73"/>
    <w:rsid w:val="00910F44"/>
    <w:rsid w:val="00911568"/>
    <w:rsid w:val="00912875"/>
    <w:rsid w:val="00915E4A"/>
    <w:rsid w:val="0092108F"/>
    <w:rsid w:val="00921A35"/>
    <w:rsid w:val="00923463"/>
    <w:rsid w:val="009254E3"/>
    <w:rsid w:val="009270CE"/>
    <w:rsid w:val="009307F2"/>
    <w:rsid w:val="0093416F"/>
    <w:rsid w:val="00934755"/>
    <w:rsid w:val="00935213"/>
    <w:rsid w:val="00935371"/>
    <w:rsid w:val="00936328"/>
    <w:rsid w:val="00937DAC"/>
    <w:rsid w:val="00941C2E"/>
    <w:rsid w:val="00942403"/>
    <w:rsid w:val="00942815"/>
    <w:rsid w:val="00942A88"/>
    <w:rsid w:val="009437C1"/>
    <w:rsid w:val="00944D35"/>
    <w:rsid w:val="009459F7"/>
    <w:rsid w:val="00945F3A"/>
    <w:rsid w:val="00947A95"/>
    <w:rsid w:val="00950CAD"/>
    <w:rsid w:val="00952080"/>
    <w:rsid w:val="009533B4"/>
    <w:rsid w:val="00954413"/>
    <w:rsid w:val="00954997"/>
    <w:rsid w:val="00954A56"/>
    <w:rsid w:val="0095641A"/>
    <w:rsid w:val="009566C2"/>
    <w:rsid w:val="009570A1"/>
    <w:rsid w:val="00960980"/>
    <w:rsid w:val="00961E2E"/>
    <w:rsid w:val="0096334E"/>
    <w:rsid w:val="00963CCE"/>
    <w:rsid w:val="009659A0"/>
    <w:rsid w:val="00965C84"/>
    <w:rsid w:val="00967694"/>
    <w:rsid w:val="00970597"/>
    <w:rsid w:val="0097085D"/>
    <w:rsid w:val="00972025"/>
    <w:rsid w:val="009731F0"/>
    <w:rsid w:val="00975863"/>
    <w:rsid w:val="009805E0"/>
    <w:rsid w:val="0098257C"/>
    <w:rsid w:val="00982753"/>
    <w:rsid w:val="00983178"/>
    <w:rsid w:val="009845ED"/>
    <w:rsid w:val="00985174"/>
    <w:rsid w:val="00985C7D"/>
    <w:rsid w:val="0098627D"/>
    <w:rsid w:val="009864F3"/>
    <w:rsid w:val="009871B6"/>
    <w:rsid w:val="009912B6"/>
    <w:rsid w:val="00991E9C"/>
    <w:rsid w:val="00992918"/>
    <w:rsid w:val="00994552"/>
    <w:rsid w:val="00994FD7"/>
    <w:rsid w:val="009954BE"/>
    <w:rsid w:val="009956AD"/>
    <w:rsid w:val="0099720B"/>
    <w:rsid w:val="009979BC"/>
    <w:rsid w:val="009A1355"/>
    <w:rsid w:val="009A27C5"/>
    <w:rsid w:val="009A2E84"/>
    <w:rsid w:val="009A4639"/>
    <w:rsid w:val="009A4E84"/>
    <w:rsid w:val="009A5460"/>
    <w:rsid w:val="009A5E7A"/>
    <w:rsid w:val="009A6E10"/>
    <w:rsid w:val="009B073E"/>
    <w:rsid w:val="009B27B5"/>
    <w:rsid w:val="009B5E45"/>
    <w:rsid w:val="009B665C"/>
    <w:rsid w:val="009C38EC"/>
    <w:rsid w:val="009C4696"/>
    <w:rsid w:val="009C6879"/>
    <w:rsid w:val="009D0FF7"/>
    <w:rsid w:val="009D15D9"/>
    <w:rsid w:val="009D175D"/>
    <w:rsid w:val="009D4B9E"/>
    <w:rsid w:val="009E099A"/>
    <w:rsid w:val="009E0CED"/>
    <w:rsid w:val="009E0D83"/>
    <w:rsid w:val="009E13F9"/>
    <w:rsid w:val="009E3B07"/>
    <w:rsid w:val="009E5E23"/>
    <w:rsid w:val="009E6486"/>
    <w:rsid w:val="009E71C3"/>
    <w:rsid w:val="009F02D9"/>
    <w:rsid w:val="009F1F5C"/>
    <w:rsid w:val="009F2E76"/>
    <w:rsid w:val="009F3034"/>
    <w:rsid w:val="009F421B"/>
    <w:rsid w:val="009F433C"/>
    <w:rsid w:val="009F4D7E"/>
    <w:rsid w:val="009F56D5"/>
    <w:rsid w:val="009F5A7B"/>
    <w:rsid w:val="009F6CC7"/>
    <w:rsid w:val="009F7339"/>
    <w:rsid w:val="009F78BC"/>
    <w:rsid w:val="009F7F0C"/>
    <w:rsid w:val="00A014C2"/>
    <w:rsid w:val="00A01566"/>
    <w:rsid w:val="00A03530"/>
    <w:rsid w:val="00A03989"/>
    <w:rsid w:val="00A04626"/>
    <w:rsid w:val="00A0484C"/>
    <w:rsid w:val="00A0499F"/>
    <w:rsid w:val="00A069AC"/>
    <w:rsid w:val="00A073C8"/>
    <w:rsid w:val="00A07E30"/>
    <w:rsid w:val="00A1347A"/>
    <w:rsid w:val="00A140B9"/>
    <w:rsid w:val="00A16BE3"/>
    <w:rsid w:val="00A20075"/>
    <w:rsid w:val="00A20D3F"/>
    <w:rsid w:val="00A21812"/>
    <w:rsid w:val="00A234EE"/>
    <w:rsid w:val="00A24202"/>
    <w:rsid w:val="00A24AB1"/>
    <w:rsid w:val="00A25091"/>
    <w:rsid w:val="00A2741B"/>
    <w:rsid w:val="00A27BD6"/>
    <w:rsid w:val="00A3238D"/>
    <w:rsid w:val="00A3314A"/>
    <w:rsid w:val="00A35F27"/>
    <w:rsid w:val="00A364F8"/>
    <w:rsid w:val="00A36540"/>
    <w:rsid w:val="00A36644"/>
    <w:rsid w:val="00A36A97"/>
    <w:rsid w:val="00A36DDA"/>
    <w:rsid w:val="00A373E2"/>
    <w:rsid w:val="00A402A9"/>
    <w:rsid w:val="00A41883"/>
    <w:rsid w:val="00A436C4"/>
    <w:rsid w:val="00A44390"/>
    <w:rsid w:val="00A5058C"/>
    <w:rsid w:val="00A51164"/>
    <w:rsid w:val="00A5348F"/>
    <w:rsid w:val="00A540B4"/>
    <w:rsid w:val="00A55BDF"/>
    <w:rsid w:val="00A55E93"/>
    <w:rsid w:val="00A57C2D"/>
    <w:rsid w:val="00A57CA2"/>
    <w:rsid w:val="00A57F19"/>
    <w:rsid w:val="00A62AD7"/>
    <w:rsid w:val="00A62CAC"/>
    <w:rsid w:val="00A66D0A"/>
    <w:rsid w:val="00A67904"/>
    <w:rsid w:val="00A72461"/>
    <w:rsid w:val="00A72A7F"/>
    <w:rsid w:val="00A732EB"/>
    <w:rsid w:val="00A7650C"/>
    <w:rsid w:val="00A775B7"/>
    <w:rsid w:val="00A77EC7"/>
    <w:rsid w:val="00A80A00"/>
    <w:rsid w:val="00A815A0"/>
    <w:rsid w:val="00A81F00"/>
    <w:rsid w:val="00A82A46"/>
    <w:rsid w:val="00A84346"/>
    <w:rsid w:val="00A84EB6"/>
    <w:rsid w:val="00A86E27"/>
    <w:rsid w:val="00A86FCA"/>
    <w:rsid w:val="00A91633"/>
    <w:rsid w:val="00A916EC"/>
    <w:rsid w:val="00A91C4E"/>
    <w:rsid w:val="00A92A1D"/>
    <w:rsid w:val="00A92ED7"/>
    <w:rsid w:val="00A93244"/>
    <w:rsid w:val="00A948D1"/>
    <w:rsid w:val="00A972D8"/>
    <w:rsid w:val="00AA083C"/>
    <w:rsid w:val="00AA2482"/>
    <w:rsid w:val="00AA2FFB"/>
    <w:rsid w:val="00AA3AAB"/>
    <w:rsid w:val="00AA3FAD"/>
    <w:rsid w:val="00AA3FD7"/>
    <w:rsid w:val="00AA5B03"/>
    <w:rsid w:val="00AA6599"/>
    <w:rsid w:val="00AB06FD"/>
    <w:rsid w:val="00AB13DF"/>
    <w:rsid w:val="00AB1609"/>
    <w:rsid w:val="00AB1DA6"/>
    <w:rsid w:val="00AB1DF6"/>
    <w:rsid w:val="00AB2A83"/>
    <w:rsid w:val="00AB4836"/>
    <w:rsid w:val="00AB5245"/>
    <w:rsid w:val="00AB535E"/>
    <w:rsid w:val="00AB5B11"/>
    <w:rsid w:val="00AB5C03"/>
    <w:rsid w:val="00AB6A4C"/>
    <w:rsid w:val="00AB7257"/>
    <w:rsid w:val="00AB7858"/>
    <w:rsid w:val="00AB7C75"/>
    <w:rsid w:val="00AC0206"/>
    <w:rsid w:val="00AC27C1"/>
    <w:rsid w:val="00AC3182"/>
    <w:rsid w:val="00AC36DD"/>
    <w:rsid w:val="00AC3A8A"/>
    <w:rsid w:val="00AC5233"/>
    <w:rsid w:val="00AC59C6"/>
    <w:rsid w:val="00AD18E6"/>
    <w:rsid w:val="00AD2EA4"/>
    <w:rsid w:val="00AD4460"/>
    <w:rsid w:val="00AD6623"/>
    <w:rsid w:val="00AD7262"/>
    <w:rsid w:val="00AE0B63"/>
    <w:rsid w:val="00AE11AC"/>
    <w:rsid w:val="00AE2270"/>
    <w:rsid w:val="00AE380D"/>
    <w:rsid w:val="00AE4187"/>
    <w:rsid w:val="00AE4A2D"/>
    <w:rsid w:val="00AE6CB2"/>
    <w:rsid w:val="00AF2035"/>
    <w:rsid w:val="00AF2873"/>
    <w:rsid w:val="00AF3B88"/>
    <w:rsid w:val="00AF3BD4"/>
    <w:rsid w:val="00AF46B7"/>
    <w:rsid w:val="00AF4910"/>
    <w:rsid w:val="00AF53D9"/>
    <w:rsid w:val="00AF56B5"/>
    <w:rsid w:val="00AF5A5C"/>
    <w:rsid w:val="00AF6202"/>
    <w:rsid w:val="00AF74AC"/>
    <w:rsid w:val="00AF7DFB"/>
    <w:rsid w:val="00AF7F92"/>
    <w:rsid w:val="00B00CCC"/>
    <w:rsid w:val="00B02202"/>
    <w:rsid w:val="00B02A7C"/>
    <w:rsid w:val="00B02E67"/>
    <w:rsid w:val="00B060A2"/>
    <w:rsid w:val="00B07D32"/>
    <w:rsid w:val="00B105A1"/>
    <w:rsid w:val="00B117D1"/>
    <w:rsid w:val="00B12987"/>
    <w:rsid w:val="00B15213"/>
    <w:rsid w:val="00B154CA"/>
    <w:rsid w:val="00B15F43"/>
    <w:rsid w:val="00B164A7"/>
    <w:rsid w:val="00B218BE"/>
    <w:rsid w:val="00B2250B"/>
    <w:rsid w:val="00B22FF8"/>
    <w:rsid w:val="00B237A5"/>
    <w:rsid w:val="00B25119"/>
    <w:rsid w:val="00B26030"/>
    <w:rsid w:val="00B265B1"/>
    <w:rsid w:val="00B2738E"/>
    <w:rsid w:val="00B273D8"/>
    <w:rsid w:val="00B322DF"/>
    <w:rsid w:val="00B32BDB"/>
    <w:rsid w:val="00B360AB"/>
    <w:rsid w:val="00B36D60"/>
    <w:rsid w:val="00B37081"/>
    <w:rsid w:val="00B3747E"/>
    <w:rsid w:val="00B3789D"/>
    <w:rsid w:val="00B40794"/>
    <w:rsid w:val="00B44555"/>
    <w:rsid w:val="00B45F6D"/>
    <w:rsid w:val="00B47332"/>
    <w:rsid w:val="00B47440"/>
    <w:rsid w:val="00B50602"/>
    <w:rsid w:val="00B513DF"/>
    <w:rsid w:val="00B542BC"/>
    <w:rsid w:val="00B54FB3"/>
    <w:rsid w:val="00B55B9C"/>
    <w:rsid w:val="00B56D69"/>
    <w:rsid w:val="00B575BB"/>
    <w:rsid w:val="00B60BD3"/>
    <w:rsid w:val="00B621BF"/>
    <w:rsid w:val="00B65CE2"/>
    <w:rsid w:val="00B6695F"/>
    <w:rsid w:val="00B715C2"/>
    <w:rsid w:val="00B71C98"/>
    <w:rsid w:val="00B72D97"/>
    <w:rsid w:val="00B73A15"/>
    <w:rsid w:val="00B74DF2"/>
    <w:rsid w:val="00B809D6"/>
    <w:rsid w:val="00B8112F"/>
    <w:rsid w:val="00B811B4"/>
    <w:rsid w:val="00B84383"/>
    <w:rsid w:val="00B8680F"/>
    <w:rsid w:val="00B86824"/>
    <w:rsid w:val="00B86F4A"/>
    <w:rsid w:val="00B90280"/>
    <w:rsid w:val="00B9309C"/>
    <w:rsid w:val="00B94078"/>
    <w:rsid w:val="00B9594B"/>
    <w:rsid w:val="00B97468"/>
    <w:rsid w:val="00B97766"/>
    <w:rsid w:val="00BA01D8"/>
    <w:rsid w:val="00BA2F76"/>
    <w:rsid w:val="00BA3217"/>
    <w:rsid w:val="00BA3B7B"/>
    <w:rsid w:val="00BA4066"/>
    <w:rsid w:val="00BA4484"/>
    <w:rsid w:val="00BA480C"/>
    <w:rsid w:val="00BA6662"/>
    <w:rsid w:val="00BA6FD3"/>
    <w:rsid w:val="00BB19E4"/>
    <w:rsid w:val="00BB1B97"/>
    <w:rsid w:val="00BB21CC"/>
    <w:rsid w:val="00BB2E07"/>
    <w:rsid w:val="00BB669C"/>
    <w:rsid w:val="00BB7435"/>
    <w:rsid w:val="00BB7AE0"/>
    <w:rsid w:val="00BB7DBD"/>
    <w:rsid w:val="00BC127B"/>
    <w:rsid w:val="00BC180C"/>
    <w:rsid w:val="00BC2DF1"/>
    <w:rsid w:val="00BC31F9"/>
    <w:rsid w:val="00BC34DE"/>
    <w:rsid w:val="00BC4A00"/>
    <w:rsid w:val="00BC4F3D"/>
    <w:rsid w:val="00BC533E"/>
    <w:rsid w:val="00BC61E1"/>
    <w:rsid w:val="00BC6781"/>
    <w:rsid w:val="00BC7701"/>
    <w:rsid w:val="00BD2A09"/>
    <w:rsid w:val="00BD329A"/>
    <w:rsid w:val="00BD7F31"/>
    <w:rsid w:val="00BE08CE"/>
    <w:rsid w:val="00BE5CE3"/>
    <w:rsid w:val="00BE6DC2"/>
    <w:rsid w:val="00BF0C92"/>
    <w:rsid w:val="00BF1D52"/>
    <w:rsid w:val="00BF2266"/>
    <w:rsid w:val="00BF3913"/>
    <w:rsid w:val="00BF4CB3"/>
    <w:rsid w:val="00BF4D24"/>
    <w:rsid w:val="00BF6F7D"/>
    <w:rsid w:val="00BF7437"/>
    <w:rsid w:val="00BF7617"/>
    <w:rsid w:val="00BF7805"/>
    <w:rsid w:val="00C021E1"/>
    <w:rsid w:val="00C02409"/>
    <w:rsid w:val="00C05239"/>
    <w:rsid w:val="00C0639F"/>
    <w:rsid w:val="00C06636"/>
    <w:rsid w:val="00C1249D"/>
    <w:rsid w:val="00C16FC2"/>
    <w:rsid w:val="00C20101"/>
    <w:rsid w:val="00C244FA"/>
    <w:rsid w:val="00C2614A"/>
    <w:rsid w:val="00C266BB"/>
    <w:rsid w:val="00C26DB5"/>
    <w:rsid w:val="00C26E73"/>
    <w:rsid w:val="00C30104"/>
    <w:rsid w:val="00C30254"/>
    <w:rsid w:val="00C30673"/>
    <w:rsid w:val="00C33943"/>
    <w:rsid w:val="00C358BA"/>
    <w:rsid w:val="00C36E34"/>
    <w:rsid w:val="00C402C1"/>
    <w:rsid w:val="00C42691"/>
    <w:rsid w:val="00C43661"/>
    <w:rsid w:val="00C437D2"/>
    <w:rsid w:val="00C443F9"/>
    <w:rsid w:val="00C47F77"/>
    <w:rsid w:val="00C533BF"/>
    <w:rsid w:val="00C53E6A"/>
    <w:rsid w:val="00C54F5E"/>
    <w:rsid w:val="00C552F5"/>
    <w:rsid w:val="00C55D86"/>
    <w:rsid w:val="00C563BB"/>
    <w:rsid w:val="00C61ADC"/>
    <w:rsid w:val="00C629DB"/>
    <w:rsid w:val="00C67E7D"/>
    <w:rsid w:val="00C67FD5"/>
    <w:rsid w:val="00C70E15"/>
    <w:rsid w:val="00C7135F"/>
    <w:rsid w:val="00C72D7C"/>
    <w:rsid w:val="00C7386C"/>
    <w:rsid w:val="00C73B89"/>
    <w:rsid w:val="00C73BE5"/>
    <w:rsid w:val="00C74CD7"/>
    <w:rsid w:val="00C75C65"/>
    <w:rsid w:val="00C75F27"/>
    <w:rsid w:val="00C7752C"/>
    <w:rsid w:val="00C77F5A"/>
    <w:rsid w:val="00C83850"/>
    <w:rsid w:val="00C843FB"/>
    <w:rsid w:val="00C84ED0"/>
    <w:rsid w:val="00C85574"/>
    <w:rsid w:val="00C86662"/>
    <w:rsid w:val="00C86DFE"/>
    <w:rsid w:val="00C86F3A"/>
    <w:rsid w:val="00C87140"/>
    <w:rsid w:val="00C9127D"/>
    <w:rsid w:val="00C922C1"/>
    <w:rsid w:val="00C92E97"/>
    <w:rsid w:val="00C93742"/>
    <w:rsid w:val="00C9526D"/>
    <w:rsid w:val="00C95A12"/>
    <w:rsid w:val="00C9742B"/>
    <w:rsid w:val="00CA0395"/>
    <w:rsid w:val="00CA08A3"/>
    <w:rsid w:val="00CA0CDA"/>
    <w:rsid w:val="00CA1B89"/>
    <w:rsid w:val="00CA2917"/>
    <w:rsid w:val="00CA4B00"/>
    <w:rsid w:val="00CA7587"/>
    <w:rsid w:val="00CA7E1B"/>
    <w:rsid w:val="00CB22C3"/>
    <w:rsid w:val="00CB2A9D"/>
    <w:rsid w:val="00CB2CA6"/>
    <w:rsid w:val="00CB69C9"/>
    <w:rsid w:val="00CB6E80"/>
    <w:rsid w:val="00CC0D94"/>
    <w:rsid w:val="00CC0F3A"/>
    <w:rsid w:val="00CC352C"/>
    <w:rsid w:val="00CC7F69"/>
    <w:rsid w:val="00CD111E"/>
    <w:rsid w:val="00CD1C6F"/>
    <w:rsid w:val="00CD3137"/>
    <w:rsid w:val="00CD4F4E"/>
    <w:rsid w:val="00CD65F6"/>
    <w:rsid w:val="00CE20E5"/>
    <w:rsid w:val="00CE21FE"/>
    <w:rsid w:val="00CE221F"/>
    <w:rsid w:val="00CE250B"/>
    <w:rsid w:val="00CE2D0C"/>
    <w:rsid w:val="00CE308C"/>
    <w:rsid w:val="00CE5A59"/>
    <w:rsid w:val="00CE5C95"/>
    <w:rsid w:val="00CE7F87"/>
    <w:rsid w:val="00CF0AF1"/>
    <w:rsid w:val="00CF0B99"/>
    <w:rsid w:val="00CF3E4C"/>
    <w:rsid w:val="00CF4F1B"/>
    <w:rsid w:val="00CF6FE6"/>
    <w:rsid w:val="00CF781E"/>
    <w:rsid w:val="00D00029"/>
    <w:rsid w:val="00D01DBC"/>
    <w:rsid w:val="00D039F2"/>
    <w:rsid w:val="00D03A74"/>
    <w:rsid w:val="00D0453B"/>
    <w:rsid w:val="00D05EE9"/>
    <w:rsid w:val="00D1078F"/>
    <w:rsid w:val="00D12113"/>
    <w:rsid w:val="00D14296"/>
    <w:rsid w:val="00D15029"/>
    <w:rsid w:val="00D153C3"/>
    <w:rsid w:val="00D173EE"/>
    <w:rsid w:val="00D225A9"/>
    <w:rsid w:val="00D22B4D"/>
    <w:rsid w:val="00D23509"/>
    <w:rsid w:val="00D23750"/>
    <w:rsid w:val="00D2384C"/>
    <w:rsid w:val="00D26153"/>
    <w:rsid w:val="00D26C08"/>
    <w:rsid w:val="00D27673"/>
    <w:rsid w:val="00D3014B"/>
    <w:rsid w:val="00D30547"/>
    <w:rsid w:val="00D31EEE"/>
    <w:rsid w:val="00D33EA1"/>
    <w:rsid w:val="00D35BA1"/>
    <w:rsid w:val="00D36834"/>
    <w:rsid w:val="00D37A63"/>
    <w:rsid w:val="00D44611"/>
    <w:rsid w:val="00D44C3E"/>
    <w:rsid w:val="00D44EB4"/>
    <w:rsid w:val="00D452A4"/>
    <w:rsid w:val="00D47433"/>
    <w:rsid w:val="00D503BB"/>
    <w:rsid w:val="00D50938"/>
    <w:rsid w:val="00D518A1"/>
    <w:rsid w:val="00D53356"/>
    <w:rsid w:val="00D54851"/>
    <w:rsid w:val="00D55BDD"/>
    <w:rsid w:val="00D5637D"/>
    <w:rsid w:val="00D6118E"/>
    <w:rsid w:val="00D638F5"/>
    <w:rsid w:val="00D64952"/>
    <w:rsid w:val="00D64C98"/>
    <w:rsid w:val="00D651ED"/>
    <w:rsid w:val="00D66FF8"/>
    <w:rsid w:val="00D67CE6"/>
    <w:rsid w:val="00D7024F"/>
    <w:rsid w:val="00D72616"/>
    <w:rsid w:val="00D72692"/>
    <w:rsid w:val="00D773B4"/>
    <w:rsid w:val="00D8173F"/>
    <w:rsid w:val="00D81A07"/>
    <w:rsid w:val="00D86D52"/>
    <w:rsid w:val="00D86E24"/>
    <w:rsid w:val="00D90FE6"/>
    <w:rsid w:val="00D91941"/>
    <w:rsid w:val="00D91EBD"/>
    <w:rsid w:val="00D93CBC"/>
    <w:rsid w:val="00D9454F"/>
    <w:rsid w:val="00D94671"/>
    <w:rsid w:val="00D94808"/>
    <w:rsid w:val="00D94A08"/>
    <w:rsid w:val="00D95F91"/>
    <w:rsid w:val="00D96BB8"/>
    <w:rsid w:val="00DA0549"/>
    <w:rsid w:val="00DA2241"/>
    <w:rsid w:val="00DA3782"/>
    <w:rsid w:val="00DA3DF8"/>
    <w:rsid w:val="00DA4DE0"/>
    <w:rsid w:val="00DA5CBB"/>
    <w:rsid w:val="00DA6024"/>
    <w:rsid w:val="00DA6C75"/>
    <w:rsid w:val="00DA71F7"/>
    <w:rsid w:val="00DA74E8"/>
    <w:rsid w:val="00DB1902"/>
    <w:rsid w:val="00DB2636"/>
    <w:rsid w:val="00DB3418"/>
    <w:rsid w:val="00DB5B24"/>
    <w:rsid w:val="00DB7081"/>
    <w:rsid w:val="00DC1787"/>
    <w:rsid w:val="00DC26C7"/>
    <w:rsid w:val="00DC272C"/>
    <w:rsid w:val="00DC3757"/>
    <w:rsid w:val="00DC6B83"/>
    <w:rsid w:val="00DC7281"/>
    <w:rsid w:val="00DD0253"/>
    <w:rsid w:val="00DD10D7"/>
    <w:rsid w:val="00DD1AB6"/>
    <w:rsid w:val="00DD2E77"/>
    <w:rsid w:val="00DD3A3E"/>
    <w:rsid w:val="00DD5527"/>
    <w:rsid w:val="00DD5E52"/>
    <w:rsid w:val="00DD5ED6"/>
    <w:rsid w:val="00DD61EE"/>
    <w:rsid w:val="00DD76BB"/>
    <w:rsid w:val="00DE1E43"/>
    <w:rsid w:val="00DE280E"/>
    <w:rsid w:val="00DE44BE"/>
    <w:rsid w:val="00DF3AED"/>
    <w:rsid w:val="00DF3B08"/>
    <w:rsid w:val="00DF7022"/>
    <w:rsid w:val="00DF758D"/>
    <w:rsid w:val="00E0193D"/>
    <w:rsid w:val="00E02338"/>
    <w:rsid w:val="00E04444"/>
    <w:rsid w:val="00E10021"/>
    <w:rsid w:val="00E111FF"/>
    <w:rsid w:val="00E12666"/>
    <w:rsid w:val="00E12E6C"/>
    <w:rsid w:val="00E160D8"/>
    <w:rsid w:val="00E20833"/>
    <w:rsid w:val="00E235DD"/>
    <w:rsid w:val="00E24DA3"/>
    <w:rsid w:val="00E31115"/>
    <w:rsid w:val="00E31CEF"/>
    <w:rsid w:val="00E33210"/>
    <w:rsid w:val="00E35756"/>
    <w:rsid w:val="00E37F00"/>
    <w:rsid w:val="00E4236E"/>
    <w:rsid w:val="00E430C9"/>
    <w:rsid w:val="00E4377A"/>
    <w:rsid w:val="00E43D5F"/>
    <w:rsid w:val="00E463F5"/>
    <w:rsid w:val="00E47041"/>
    <w:rsid w:val="00E52C5F"/>
    <w:rsid w:val="00E53767"/>
    <w:rsid w:val="00E554F1"/>
    <w:rsid w:val="00E55664"/>
    <w:rsid w:val="00E55E80"/>
    <w:rsid w:val="00E576A7"/>
    <w:rsid w:val="00E5791B"/>
    <w:rsid w:val="00E61877"/>
    <w:rsid w:val="00E6388D"/>
    <w:rsid w:val="00E6524E"/>
    <w:rsid w:val="00E7298F"/>
    <w:rsid w:val="00E73301"/>
    <w:rsid w:val="00E76420"/>
    <w:rsid w:val="00E7675F"/>
    <w:rsid w:val="00E76CA0"/>
    <w:rsid w:val="00E77AB4"/>
    <w:rsid w:val="00E80477"/>
    <w:rsid w:val="00E80915"/>
    <w:rsid w:val="00E80C6B"/>
    <w:rsid w:val="00E81889"/>
    <w:rsid w:val="00E828BE"/>
    <w:rsid w:val="00E82948"/>
    <w:rsid w:val="00E838BE"/>
    <w:rsid w:val="00E852D0"/>
    <w:rsid w:val="00E87A5D"/>
    <w:rsid w:val="00E91015"/>
    <w:rsid w:val="00E92094"/>
    <w:rsid w:val="00E93A99"/>
    <w:rsid w:val="00E947F2"/>
    <w:rsid w:val="00E95343"/>
    <w:rsid w:val="00E9632E"/>
    <w:rsid w:val="00E97D89"/>
    <w:rsid w:val="00EA0D23"/>
    <w:rsid w:val="00EA1284"/>
    <w:rsid w:val="00EA19DC"/>
    <w:rsid w:val="00EA2BE2"/>
    <w:rsid w:val="00EA43B9"/>
    <w:rsid w:val="00EA43F9"/>
    <w:rsid w:val="00EA62E9"/>
    <w:rsid w:val="00EB080F"/>
    <w:rsid w:val="00EB14E2"/>
    <w:rsid w:val="00EB288B"/>
    <w:rsid w:val="00EB45B0"/>
    <w:rsid w:val="00EB48E8"/>
    <w:rsid w:val="00EB6441"/>
    <w:rsid w:val="00EC0B18"/>
    <w:rsid w:val="00EC547C"/>
    <w:rsid w:val="00EC55CC"/>
    <w:rsid w:val="00ED206D"/>
    <w:rsid w:val="00ED26AD"/>
    <w:rsid w:val="00ED42A9"/>
    <w:rsid w:val="00ED531C"/>
    <w:rsid w:val="00ED54F5"/>
    <w:rsid w:val="00ED5C7A"/>
    <w:rsid w:val="00ED678D"/>
    <w:rsid w:val="00ED68A0"/>
    <w:rsid w:val="00EE2428"/>
    <w:rsid w:val="00EE261F"/>
    <w:rsid w:val="00EE2BB0"/>
    <w:rsid w:val="00EE4208"/>
    <w:rsid w:val="00EE6B97"/>
    <w:rsid w:val="00EF1FC2"/>
    <w:rsid w:val="00EF2C17"/>
    <w:rsid w:val="00EF3FD2"/>
    <w:rsid w:val="00EF4087"/>
    <w:rsid w:val="00EF6F77"/>
    <w:rsid w:val="00EF6FDB"/>
    <w:rsid w:val="00F00265"/>
    <w:rsid w:val="00F00590"/>
    <w:rsid w:val="00F017A2"/>
    <w:rsid w:val="00F017EA"/>
    <w:rsid w:val="00F02EF5"/>
    <w:rsid w:val="00F04303"/>
    <w:rsid w:val="00F05DB3"/>
    <w:rsid w:val="00F05F40"/>
    <w:rsid w:val="00F07087"/>
    <w:rsid w:val="00F100EF"/>
    <w:rsid w:val="00F1065B"/>
    <w:rsid w:val="00F10F41"/>
    <w:rsid w:val="00F115AE"/>
    <w:rsid w:val="00F115F3"/>
    <w:rsid w:val="00F11DCD"/>
    <w:rsid w:val="00F1254D"/>
    <w:rsid w:val="00F128ED"/>
    <w:rsid w:val="00F16EA7"/>
    <w:rsid w:val="00F179F1"/>
    <w:rsid w:val="00F22080"/>
    <w:rsid w:val="00F27D96"/>
    <w:rsid w:val="00F31CC7"/>
    <w:rsid w:val="00F31D3E"/>
    <w:rsid w:val="00F32D75"/>
    <w:rsid w:val="00F34A98"/>
    <w:rsid w:val="00F35244"/>
    <w:rsid w:val="00F37D93"/>
    <w:rsid w:val="00F42075"/>
    <w:rsid w:val="00F45849"/>
    <w:rsid w:val="00F463A2"/>
    <w:rsid w:val="00F46A2D"/>
    <w:rsid w:val="00F46D83"/>
    <w:rsid w:val="00F4758F"/>
    <w:rsid w:val="00F47A26"/>
    <w:rsid w:val="00F47AAB"/>
    <w:rsid w:val="00F51A68"/>
    <w:rsid w:val="00F53F61"/>
    <w:rsid w:val="00F54783"/>
    <w:rsid w:val="00F57608"/>
    <w:rsid w:val="00F60843"/>
    <w:rsid w:val="00F60C6C"/>
    <w:rsid w:val="00F62EDD"/>
    <w:rsid w:val="00F62F4A"/>
    <w:rsid w:val="00F63293"/>
    <w:rsid w:val="00F6343A"/>
    <w:rsid w:val="00F63469"/>
    <w:rsid w:val="00F637D1"/>
    <w:rsid w:val="00F64719"/>
    <w:rsid w:val="00F650BF"/>
    <w:rsid w:val="00F67915"/>
    <w:rsid w:val="00F71970"/>
    <w:rsid w:val="00F723D1"/>
    <w:rsid w:val="00F727E0"/>
    <w:rsid w:val="00F75ADE"/>
    <w:rsid w:val="00F763ED"/>
    <w:rsid w:val="00F82003"/>
    <w:rsid w:val="00F82860"/>
    <w:rsid w:val="00F83356"/>
    <w:rsid w:val="00F83B5B"/>
    <w:rsid w:val="00F83BE9"/>
    <w:rsid w:val="00F84308"/>
    <w:rsid w:val="00F85DB4"/>
    <w:rsid w:val="00F86514"/>
    <w:rsid w:val="00F865C2"/>
    <w:rsid w:val="00F92658"/>
    <w:rsid w:val="00F92EEE"/>
    <w:rsid w:val="00F940DF"/>
    <w:rsid w:val="00F9509C"/>
    <w:rsid w:val="00FA094D"/>
    <w:rsid w:val="00FA0D69"/>
    <w:rsid w:val="00FA1EF5"/>
    <w:rsid w:val="00FA29DF"/>
    <w:rsid w:val="00FA388A"/>
    <w:rsid w:val="00FA3D35"/>
    <w:rsid w:val="00FA4399"/>
    <w:rsid w:val="00FA64D8"/>
    <w:rsid w:val="00FA79B9"/>
    <w:rsid w:val="00FB0B88"/>
    <w:rsid w:val="00FB1413"/>
    <w:rsid w:val="00FB15DD"/>
    <w:rsid w:val="00FB35F1"/>
    <w:rsid w:val="00FB3A31"/>
    <w:rsid w:val="00FB5ED9"/>
    <w:rsid w:val="00FB6582"/>
    <w:rsid w:val="00FB74D5"/>
    <w:rsid w:val="00FC049D"/>
    <w:rsid w:val="00FC0C87"/>
    <w:rsid w:val="00FC17DE"/>
    <w:rsid w:val="00FC2489"/>
    <w:rsid w:val="00FC2664"/>
    <w:rsid w:val="00FC4575"/>
    <w:rsid w:val="00FC6481"/>
    <w:rsid w:val="00FD1172"/>
    <w:rsid w:val="00FD33F4"/>
    <w:rsid w:val="00FD3F68"/>
    <w:rsid w:val="00FD4735"/>
    <w:rsid w:val="00FD66A4"/>
    <w:rsid w:val="00FD72C9"/>
    <w:rsid w:val="00FD74A0"/>
    <w:rsid w:val="00FE04E6"/>
    <w:rsid w:val="00FE094A"/>
    <w:rsid w:val="00FE0BD0"/>
    <w:rsid w:val="00FE0D05"/>
    <w:rsid w:val="00FE1469"/>
    <w:rsid w:val="00FE4BD2"/>
    <w:rsid w:val="00FE5933"/>
    <w:rsid w:val="00FE6C19"/>
    <w:rsid w:val="00FE7773"/>
    <w:rsid w:val="00FF0E2E"/>
    <w:rsid w:val="00FF1B0C"/>
    <w:rsid w:val="00FF21A6"/>
    <w:rsid w:val="00FF2E16"/>
    <w:rsid w:val="00FF3C0E"/>
    <w:rsid w:val="00FF3E80"/>
    <w:rsid w:val="00FF462B"/>
    <w:rsid w:val="00FF47EB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DED8F"/>
  <w15:docId w15:val="{0B42E850-D4B4-4124-B324-FAEE140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91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04A12"/>
    <w:rPr>
      <w:color w:val="808080"/>
    </w:rPr>
  </w:style>
  <w:style w:type="character" w:customStyle="1" w:styleId="fontstyle01">
    <w:name w:val="fontstyle01"/>
    <w:basedOn w:val="a0"/>
    <w:rsid w:val="003323B2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styleId="a5">
    <w:name w:val="Hyperlink"/>
    <w:basedOn w:val="a0"/>
    <w:uiPriority w:val="99"/>
    <w:unhideWhenUsed/>
    <w:rsid w:val="00E3321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3210"/>
    <w:rPr>
      <w:color w:val="605E5C"/>
      <w:shd w:val="clear" w:color="auto" w:fill="E1DFDD"/>
    </w:rPr>
  </w:style>
  <w:style w:type="character" w:customStyle="1" w:styleId="fontstyle11">
    <w:name w:val="fontstyle11"/>
    <w:basedOn w:val="a0"/>
    <w:rsid w:val="003A6D5F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a0"/>
    <w:rsid w:val="003A6D5F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0"/>
    <w:rsid w:val="003A6D5F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7">
    <w:name w:val="Table Grid"/>
    <w:basedOn w:val="a1"/>
    <w:uiPriority w:val="39"/>
    <w:qFormat/>
    <w:rsid w:val="0061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1773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21">
    <w:name w:val="fontstyle21"/>
    <w:basedOn w:val="a0"/>
    <w:rsid w:val="00891C9D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03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0398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03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03989"/>
    <w:rPr>
      <w:sz w:val="18"/>
      <w:szCs w:val="18"/>
    </w:rPr>
  </w:style>
  <w:style w:type="paragraph" w:customStyle="1" w:styleId="FigureCaption">
    <w:name w:val="Figure Caption"/>
    <w:basedOn w:val="a"/>
    <w:rsid w:val="00A03989"/>
    <w:pPr>
      <w:widowControl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D64C98"/>
    <w:rPr>
      <w:rFonts w:asciiTheme="majorHAnsi" w:eastAsia="黑体" w:hAnsiTheme="majorHAnsi" w:cstheme="majorBidi"/>
      <w:sz w:val="20"/>
      <w:szCs w:val="20"/>
    </w:rPr>
  </w:style>
  <w:style w:type="table" w:styleId="2">
    <w:name w:val="Plain Table 2"/>
    <w:basedOn w:val="a1"/>
    <w:uiPriority w:val="42"/>
    <w:rsid w:val="00EA19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pdicttext2">
    <w:name w:val="op_dict_text2"/>
    <w:basedOn w:val="a0"/>
    <w:rsid w:val="004978D8"/>
  </w:style>
  <w:style w:type="character" w:styleId="ad">
    <w:name w:val="Emphasis"/>
    <w:basedOn w:val="a0"/>
    <w:uiPriority w:val="20"/>
    <w:qFormat/>
    <w:rsid w:val="009E71C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73377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33773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7337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377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33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5FE1-DD59-405F-8126-E62275EA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4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开淼</dc:creator>
  <cp:keywords/>
  <dc:description/>
  <cp:lastModifiedBy>胡 开淼</cp:lastModifiedBy>
  <cp:revision>1396</cp:revision>
  <dcterms:created xsi:type="dcterms:W3CDTF">2021-07-29T06:24:00Z</dcterms:created>
  <dcterms:modified xsi:type="dcterms:W3CDTF">2021-09-05T15:44:00Z</dcterms:modified>
</cp:coreProperties>
</file>